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FCE6" w14:textId="77777777" w:rsidR="00BF0F64" w:rsidRDefault="00BF0F64" w:rsidP="00BF0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APEL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BF0F64" w14:paraId="53C2AEB4" w14:textId="77777777" w:rsidTr="00015D6D">
        <w:tc>
          <w:tcPr>
            <w:tcW w:w="4982" w:type="dxa"/>
          </w:tcPr>
          <w:p w14:paraId="67B6D78C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isión: </w:t>
            </w:r>
          </w:p>
        </w:tc>
        <w:tc>
          <w:tcPr>
            <w:tcW w:w="4982" w:type="dxa"/>
          </w:tcPr>
          <w:p w14:paraId="6C780773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a: </w:t>
            </w:r>
          </w:p>
        </w:tc>
      </w:tr>
      <w:tr w:rsidR="00BF0F64" w14:paraId="2B011EB3" w14:textId="77777777" w:rsidTr="00015D6D">
        <w:tc>
          <w:tcPr>
            <w:tcW w:w="4982" w:type="dxa"/>
          </w:tcPr>
          <w:p w14:paraId="6EB506D4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: </w:t>
            </w:r>
          </w:p>
        </w:tc>
        <w:tc>
          <w:tcPr>
            <w:tcW w:w="4982" w:type="dxa"/>
          </w:tcPr>
          <w:p w14:paraId="31D3F23F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</w:p>
        </w:tc>
      </w:tr>
    </w:tbl>
    <w:p w14:paraId="65037B43" w14:textId="77777777" w:rsidR="00BF0F64" w:rsidRDefault="00BF0F64" w:rsidP="00BF0F64">
      <w:pPr>
        <w:jc w:val="center"/>
        <w:rPr>
          <w:b/>
          <w:sz w:val="24"/>
          <w:szCs w:val="24"/>
        </w:rPr>
      </w:pPr>
    </w:p>
    <w:p w14:paraId="519CA90F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Breve resumen del tema:</w:t>
      </w:r>
    </w:p>
    <w:p w14:paraId="020E77A0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0FDA12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iciar con frases </w:t>
      </w:r>
      <w:proofErr w:type="spellStart"/>
      <w:r>
        <w:rPr>
          <w:b/>
          <w:sz w:val="24"/>
          <w:szCs w:val="24"/>
        </w:rPr>
        <w:t>preambulatorias</w:t>
      </w:r>
      <w:proofErr w:type="spellEnd"/>
      <w:r>
        <w:rPr>
          <w:b/>
          <w:sz w:val="24"/>
          <w:szCs w:val="24"/>
        </w:rPr>
        <w:t>. (Mínimo 5)</w:t>
      </w:r>
    </w:p>
    <w:p w14:paraId="7B2D86B5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1C95B800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</w:p>
    <w:p w14:paraId="36C09046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</w:p>
    <w:p w14:paraId="146B90B8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</w:p>
    <w:p w14:paraId="7D9B9AA9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</w:p>
    <w:p w14:paraId="558951F6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ses resolutivas (Mínimo 5) </w:t>
      </w:r>
    </w:p>
    <w:p w14:paraId="101A1AEB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548766F6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</w:p>
    <w:p w14:paraId="6985D10B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</w:p>
    <w:p w14:paraId="4DB17F7E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</w:p>
    <w:p w14:paraId="2D74DF37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</w:p>
    <w:p w14:paraId="77A3FDAB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s países abajo firmantes están a favor o en contra de la presente resolución según se relaciona la vot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1"/>
        <w:gridCol w:w="1661"/>
        <w:gridCol w:w="1661"/>
      </w:tblGrid>
      <w:tr w:rsidR="00BF0F64" w14:paraId="5178D2B2" w14:textId="77777777" w:rsidTr="00015D6D">
        <w:tc>
          <w:tcPr>
            <w:tcW w:w="4981" w:type="dxa"/>
            <w:gridSpan w:val="3"/>
          </w:tcPr>
          <w:p w14:paraId="69478E44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dos a Favor</w:t>
            </w:r>
          </w:p>
        </w:tc>
        <w:tc>
          <w:tcPr>
            <w:tcW w:w="4983" w:type="dxa"/>
            <w:gridSpan w:val="3"/>
          </w:tcPr>
          <w:p w14:paraId="7929BE5C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dos en contra</w:t>
            </w:r>
          </w:p>
        </w:tc>
      </w:tr>
      <w:tr w:rsidR="00BF0F64" w14:paraId="466E4761" w14:textId="77777777" w:rsidTr="00015D6D">
        <w:tc>
          <w:tcPr>
            <w:tcW w:w="1660" w:type="dxa"/>
          </w:tcPr>
          <w:p w14:paraId="2337D97F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309FA704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D72209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1341AE74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9CE634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DC41534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6C59770D" w14:textId="77777777" w:rsidTr="00015D6D">
        <w:tc>
          <w:tcPr>
            <w:tcW w:w="1660" w:type="dxa"/>
          </w:tcPr>
          <w:p w14:paraId="0FB525C3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3376754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627E94B6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2D1BFB7C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258B9712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2F4AE7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304EC829" w14:textId="77777777" w:rsidTr="00015D6D">
        <w:tc>
          <w:tcPr>
            <w:tcW w:w="1660" w:type="dxa"/>
          </w:tcPr>
          <w:p w14:paraId="3F392695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0E89FB86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E82EB8A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F92FF3F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2557063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1696BFF5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40F707F5" w14:textId="77777777" w:rsidTr="00015D6D">
        <w:tc>
          <w:tcPr>
            <w:tcW w:w="1660" w:type="dxa"/>
          </w:tcPr>
          <w:p w14:paraId="5961A289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11A55337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E76189C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639AD1EA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4573F585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C9EBE4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51EADDE5" w14:textId="77777777" w:rsidTr="00015D6D">
        <w:tc>
          <w:tcPr>
            <w:tcW w:w="1660" w:type="dxa"/>
          </w:tcPr>
          <w:p w14:paraId="5FF90B22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702CFBFA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8CBA3DA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59A99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15CC56C2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B2913D6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76F14DE2" w14:textId="77777777" w:rsidTr="00015D6D">
        <w:tc>
          <w:tcPr>
            <w:tcW w:w="1660" w:type="dxa"/>
          </w:tcPr>
          <w:p w14:paraId="3A4F7C46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165F5A5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631A0F20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79C3360F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0FDCBD1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33810032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7286C6C6" w14:textId="77777777" w:rsidTr="00015D6D">
        <w:tc>
          <w:tcPr>
            <w:tcW w:w="1660" w:type="dxa"/>
          </w:tcPr>
          <w:p w14:paraId="2245E17F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6DE88B7E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D3C501F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DDA6597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1E7831C4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419F2DD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  <w:tr w:rsidR="00BF0F64" w14:paraId="51D55001" w14:textId="77777777" w:rsidTr="00015D6D">
        <w:tc>
          <w:tcPr>
            <w:tcW w:w="1660" w:type="dxa"/>
          </w:tcPr>
          <w:p w14:paraId="37848680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14:paraId="7228BDFB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200D2C17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34612308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0D89B7FC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63FC5C" w14:textId="77777777" w:rsidR="00BF0F64" w:rsidRDefault="00BF0F64" w:rsidP="00015D6D">
            <w:pPr>
              <w:rPr>
                <w:b/>
                <w:sz w:val="24"/>
                <w:szCs w:val="24"/>
              </w:rPr>
            </w:pPr>
          </w:p>
        </w:tc>
      </w:tr>
    </w:tbl>
    <w:p w14:paraId="7F6B167E" w14:textId="77777777" w:rsidR="00BF0F64" w:rsidRDefault="00BF0F64" w:rsidP="00BF0F64">
      <w:pPr>
        <w:rPr>
          <w:b/>
          <w:sz w:val="24"/>
          <w:szCs w:val="24"/>
        </w:rPr>
      </w:pPr>
    </w:p>
    <w:p w14:paraId="4A4AE1B3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esa directiva de esta comisión, afirma que _________ delegaciones se encuentran a favor y ______ delegaciones votaron en contra para un total de _____. Lo anterior indica que se aprueba o se desaprueba la presente resolución.</w:t>
      </w:r>
    </w:p>
    <w:p w14:paraId="35C16885" w14:textId="77777777" w:rsidR="00BF0F64" w:rsidRDefault="00BF0F64" w:rsidP="00BF0F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do a los 11 días del mes de Septiembre de 2019 en la sala….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BF0F64" w14:paraId="5844EA4C" w14:textId="77777777" w:rsidTr="00015D6D">
        <w:tc>
          <w:tcPr>
            <w:tcW w:w="3321" w:type="dxa"/>
          </w:tcPr>
          <w:p w14:paraId="57D37DA6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e  (Curso)</w:t>
            </w:r>
          </w:p>
        </w:tc>
        <w:tc>
          <w:tcPr>
            <w:tcW w:w="3321" w:type="dxa"/>
          </w:tcPr>
          <w:p w14:paraId="67882025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esidente  (Curso)</w:t>
            </w:r>
          </w:p>
        </w:tc>
        <w:tc>
          <w:tcPr>
            <w:tcW w:w="3322" w:type="dxa"/>
          </w:tcPr>
          <w:p w14:paraId="6C461949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esora (Curso)</w:t>
            </w:r>
          </w:p>
        </w:tc>
      </w:tr>
      <w:tr w:rsidR="00BF0F64" w14:paraId="26A14CE3" w14:textId="77777777" w:rsidTr="00015D6D">
        <w:tc>
          <w:tcPr>
            <w:tcW w:w="3321" w:type="dxa"/>
          </w:tcPr>
          <w:p w14:paraId="66DD4B49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</w:p>
          <w:p w14:paraId="529E1C04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16A59FE5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14:paraId="6AF3D0E2" w14:textId="77777777" w:rsidR="00BF0F64" w:rsidRDefault="00BF0F64" w:rsidP="00015D6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0F71C4" w14:textId="77777777" w:rsidR="00BF0F64" w:rsidRDefault="00BF0F64" w:rsidP="00BF0F64">
      <w:pPr>
        <w:rPr>
          <w:b/>
          <w:sz w:val="24"/>
          <w:szCs w:val="24"/>
        </w:rPr>
      </w:pPr>
    </w:p>
    <w:p w14:paraId="0C8C22C1" w14:textId="77777777" w:rsidR="00BF0F64" w:rsidRDefault="00BF0F64" w:rsidP="00BF0F64"/>
    <w:p w14:paraId="771E0294" w14:textId="77777777" w:rsidR="0059138A" w:rsidRPr="00BF0F64" w:rsidRDefault="0059138A" w:rsidP="00BF0F64"/>
    <w:sectPr w:rsidR="0059138A" w:rsidRPr="00BF0F64" w:rsidSect="00AB30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7E8F4" w14:textId="77777777" w:rsidR="00C619CC" w:rsidRDefault="00C619CC" w:rsidP="00AB3045">
      <w:pPr>
        <w:spacing w:after="0" w:line="240" w:lineRule="auto"/>
      </w:pPr>
      <w:r>
        <w:separator/>
      </w:r>
    </w:p>
  </w:endnote>
  <w:endnote w:type="continuationSeparator" w:id="0">
    <w:p w14:paraId="0FCB2BD7" w14:textId="77777777" w:rsidR="00C619CC" w:rsidRDefault="00C619CC" w:rsidP="00A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9EA7" w14:textId="77777777" w:rsidR="001A52E6" w:rsidRDefault="001A5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3103" w14:textId="77777777" w:rsidR="001A52E6" w:rsidRDefault="001A52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025B" w14:textId="77777777" w:rsidR="001A52E6" w:rsidRDefault="001A52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ED07" w14:textId="77777777" w:rsidR="00C619CC" w:rsidRDefault="00C619CC" w:rsidP="00AB3045">
      <w:pPr>
        <w:spacing w:after="0" w:line="240" w:lineRule="auto"/>
      </w:pPr>
      <w:r>
        <w:separator/>
      </w:r>
    </w:p>
  </w:footnote>
  <w:footnote w:type="continuationSeparator" w:id="0">
    <w:p w14:paraId="28BF0F95" w14:textId="77777777" w:rsidR="00C619CC" w:rsidRDefault="00C619CC" w:rsidP="00AB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03AB" w14:textId="77777777" w:rsidR="001A52E6" w:rsidRDefault="001A52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FA69" w14:textId="0566E179" w:rsidR="00AB3045" w:rsidRDefault="00AB30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FE198D8" wp14:editId="5CB147D8">
          <wp:simplePos x="0" y="0"/>
          <wp:positionH relativeFrom="margin">
            <wp:posOffset>5081563</wp:posOffset>
          </wp:positionH>
          <wp:positionV relativeFrom="paragraph">
            <wp:posOffset>7620</wp:posOffset>
          </wp:positionV>
          <wp:extent cx="609600" cy="878205"/>
          <wp:effectExtent l="0" t="0" r="0" b="0"/>
          <wp:wrapTight wrapText="bothSides">
            <wp:wrapPolygon edited="0">
              <wp:start x="8100" y="0"/>
              <wp:lineTo x="675" y="2811"/>
              <wp:lineTo x="0" y="3748"/>
              <wp:lineTo x="0" y="21085"/>
              <wp:lineTo x="20925" y="21085"/>
              <wp:lineTo x="20925" y="4217"/>
              <wp:lineTo x="19575" y="2811"/>
              <wp:lineTo x="12825" y="0"/>
              <wp:lineTo x="810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inline distT="0" distB="0" distL="0" distR="0" wp14:anchorId="1585F7A7" wp14:editId="56E48E03">
          <wp:extent cx="13716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9978" w14:textId="77777777" w:rsidR="001A52E6" w:rsidRDefault="001A52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EF"/>
    <w:rsid w:val="001A52E6"/>
    <w:rsid w:val="001D2C7B"/>
    <w:rsid w:val="00221B55"/>
    <w:rsid w:val="0024100A"/>
    <w:rsid w:val="002C70A1"/>
    <w:rsid w:val="002F21EF"/>
    <w:rsid w:val="002F7313"/>
    <w:rsid w:val="003B3AD1"/>
    <w:rsid w:val="0059138A"/>
    <w:rsid w:val="00724F86"/>
    <w:rsid w:val="00947B3F"/>
    <w:rsid w:val="00A47286"/>
    <w:rsid w:val="00AB3045"/>
    <w:rsid w:val="00BF0F64"/>
    <w:rsid w:val="00C2171C"/>
    <w:rsid w:val="00C27DD9"/>
    <w:rsid w:val="00C619CC"/>
    <w:rsid w:val="00E95612"/>
    <w:rsid w:val="00EC5B87"/>
    <w:rsid w:val="00EF5A1A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CDC8F"/>
  <w15:docId w15:val="{1639FDD7-03F7-5E4A-8BCB-5B6868A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45"/>
  </w:style>
  <w:style w:type="paragraph" w:styleId="Piedepgina">
    <w:name w:val="footer"/>
    <w:basedOn w:val="Normal"/>
    <w:link w:val="PiedepginaCar"/>
    <w:uiPriority w:val="99"/>
    <w:unhideWhenUsed/>
    <w:rsid w:val="00AB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45"/>
  </w:style>
  <w:style w:type="paragraph" w:styleId="Sinespaciado">
    <w:name w:val="No Spacing"/>
    <w:uiPriority w:val="1"/>
    <w:qFormat/>
    <w:rsid w:val="00A472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68A1-F046-40AF-B12B-2194A9C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</dc:creator>
  <cp:lastModifiedBy>GERMAN ANDRES VELANDIA DAZA</cp:lastModifiedBy>
  <cp:revision>3</cp:revision>
  <dcterms:created xsi:type="dcterms:W3CDTF">2019-08-12T14:28:00Z</dcterms:created>
  <dcterms:modified xsi:type="dcterms:W3CDTF">2026-01-08T01:57:00Z</dcterms:modified>
</cp:coreProperties>
</file>